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90" w:rsidRPr="00072290" w:rsidRDefault="00072290" w:rsidP="000722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orben" w:eastAsia="Times New Roman" w:hAnsi="Corben" w:cs="Times New Roman"/>
          <w:color w:val="000000"/>
          <w:sz w:val="44"/>
          <w:szCs w:val="44"/>
        </w:rPr>
        <w:t xml:space="preserve">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2"/>
      </w:tblGrid>
      <w:tr w:rsidR="00E23A32" w:rsidRPr="00072290" w:rsidTr="00E23A32">
        <w:trPr>
          <w:trHeight w:val="813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E23A32" w:rsidRPr="00E23A32" w:rsidRDefault="00E23A32" w:rsidP="00E23A32">
            <w:pPr>
              <w:spacing w:after="0" w:line="240" w:lineRule="auto"/>
              <w:jc w:val="center"/>
              <w:textAlignment w:val="baseline"/>
              <w:rPr>
                <w:rFonts w:ascii="Engravers MT" w:eastAsia="Times New Roman" w:hAnsi="Engravers MT" w:cs="Arial"/>
                <w:color w:val="000000"/>
                <w:sz w:val="28"/>
                <w:szCs w:val="28"/>
              </w:rPr>
            </w:pPr>
            <w:r w:rsidRPr="00E23A32">
              <w:rPr>
                <w:rFonts w:ascii="Engravers MT" w:eastAsia="Times New Roman" w:hAnsi="Engravers MT" w:cs="Times New Roman"/>
                <w:color w:val="000000"/>
                <w:sz w:val="44"/>
                <w:szCs w:val="44"/>
              </w:rPr>
              <w:t>My Writing Checklist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40"/>
                <w:szCs w:val="40"/>
              </w:rPr>
            </w:pPr>
            <w:r w:rsidRPr="00072290">
              <w:rPr>
                <w:rFonts w:ascii="Corben" w:eastAsia="Times New Roman" w:hAnsi="Corben" w:cs="Arial"/>
                <w:color w:val="000000"/>
                <w:sz w:val="28"/>
                <w:szCs w:val="28"/>
              </w:rPr>
              <w:t xml:space="preserve">Is my </w:t>
            </w:r>
            <w:r w:rsidRPr="00072290">
              <w:rPr>
                <w:rFonts w:ascii="Corben" w:eastAsia="Times New Roman" w:hAnsi="Corben" w:cs="Arial"/>
                <w:color w:val="000000"/>
                <w:sz w:val="28"/>
                <w:szCs w:val="28"/>
                <w:u w:val="single"/>
              </w:rPr>
              <w:t>name</w:t>
            </w:r>
            <w:r w:rsidRPr="00072290">
              <w:rPr>
                <w:rFonts w:ascii="Corben" w:eastAsia="Times New Roman" w:hAnsi="Corben" w:cs="Arial"/>
                <w:color w:val="000000"/>
                <w:sz w:val="28"/>
                <w:szCs w:val="28"/>
              </w:rPr>
              <w:t xml:space="preserve"> and </w:t>
            </w:r>
            <w:r w:rsidRPr="00072290">
              <w:rPr>
                <w:rFonts w:ascii="Corben" w:eastAsia="Times New Roman" w:hAnsi="Corben" w:cs="Arial"/>
                <w:color w:val="000000"/>
                <w:sz w:val="28"/>
                <w:szCs w:val="28"/>
                <w:u w:val="single"/>
              </w:rPr>
              <w:t>date</w:t>
            </w:r>
            <w:r w:rsidRPr="00072290">
              <w:rPr>
                <w:rFonts w:ascii="Corben" w:eastAsia="Times New Roman" w:hAnsi="Corben" w:cs="Arial"/>
                <w:color w:val="000000"/>
                <w:sz w:val="28"/>
                <w:szCs w:val="28"/>
              </w:rPr>
              <w:t xml:space="preserve"> on my paper?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Did I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correctly copy words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from the text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and check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my spelling?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Does my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topic sentence restate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the important words in the question?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Did I support the topic with at least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three details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</w:t>
            </w:r>
          </w:p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b/>
                <w:bCs/>
                <w:color w:val="000000"/>
                <w:sz w:val="28"/>
                <w:szCs w:val="28"/>
              </w:rPr>
              <w:t>AND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use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text evidence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>?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>Did I use transition words (First, Second, Then, Also, In addition, However, etc.)?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Did I wrap up my response with a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closing sentence that restates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the question?</w:t>
            </w:r>
          </w:p>
        </w:tc>
      </w:tr>
      <w:tr w:rsidR="00072290" w:rsidRPr="00072290" w:rsidTr="00072290">
        <w:trPr>
          <w:trHeight w:val="1275"/>
        </w:trPr>
        <w:tc>
          <w:tcPr>
            <w:tcW w:w="4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I have checked that I have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complete sentences</w:t>
            </w:r>
            <w:r w:rsidR="00F74091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,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</w:t>
            </w:r>
          </w:p>
          <w:p w:rsidR="00072290" w:rsidRPr="00072290" w:rsidRDefault="00072290" w:rsidP="00072290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290">
              <w:rPr>
                <w:rFonts w:ascii="Corben" w:eastAsia="Times New Roman" w:hAnsi="Corben" w:cs="Times New Roman"/>
                <w:b/>
                <w:color w:val="000000"/>
                <w:sz w:val="28"/>
                <w:szCs w:val="28"/>
              </w:rPr>
              <w:t xml:space="preserve">AND </w:t>
            </w:r>
            <w:r w:rsidR="00F74091" w:rsidRPr="00F74091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that </w:t>
            </w:r>
            <w:r w:rsidR="00F74091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>each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begin</w:t>
            </w:r>
            <w:r w:rsidR="00F74091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>s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with a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capital letter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and end</w:t>
            </w:r>
            <w:r w:rsidR="00F74091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>s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 xml:space="preserve"> with 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  <w:u w:val="single"/>
              </w:rPr>
              <w:t>punctuation</w:t>
            </w:r>
            <w:r w:rsidRPr="00072290">
              <w:rPr>
                <w:rFonts w:ascii="Corben" w:eastAsia="Times New Roman" w:hAnsi="Corbe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72290" w:rsidRPr="00072290" w:rsidRDefault="00072290" w:rsidP="0007229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D6D" w:rsidRDefault="008F4D6D"/>
    <w:sectPr w:rsidR="008F4D6D" w:rsidSect="00072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n">
    <w:altName w:val="Times New Roman"/>
    <w:panose1 w:val="00000000000000000000"/>
    <w:charset w:val="00"/>
    <w:family w:val="roman"/>
    <w:notTrueType/>
    <w:pitch w:val="default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A3F"/>
    <w:multiLevelType w:val="hybridMultilevel"/>
    <w:tmpl w:val="6E1A7112"/>
    <w:lvl w:ilvl="0" w:tplc="0B68ED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43B95"/>
    <w:multiLevelType w:val="multilevel"/>
    <w:tmpl w:val="18AC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90"/>
    <w:rsid w:val="00072290"/>
    <w:rsid w:val="008F4D6D"/>
    <w:rsid w:val="00B363AC"/>
    <w:rsid w:val="00E23A32"/>
    <w:rsid w:val="00F7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D66910-89AD-47E6-ADE9-303E0515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8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231E7-430C-4467-A691-FBE29E1C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</dc:creator>
  <cp:keywords/>
  <dc:description/>
  <cp:lastModifiedBy>Tricia</cp:lastModifiedBy>
  <cp:revision>2</cp:revision>
  <cp:lastPrinted>2016-12-05T22:17:00Z</cp:lastPrinted>
  <dcterms:created xsi:type="dcterms:W3CDTF">2017-02-13T19:56:00Z</dcterms:created>
  <dcterms:modified xsi:type="dcterms:W3CDTF">2017-02-13T19:56:00Z</dcterms:modified>
</cp:coreProperties>
</file>